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FAD65" w14:textId="7CA25F4D" w:rsidR="005F628F" w:rsidRDefault="00806B49" w:rsidP="00806B4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138F34B" wp14:editId="6CE9618F">
            <wp:simplePos x="0" y="0"/>
            <wp:positionH relativeFrom="column">
              <wp:posOffset>4038600</wp:posOffset>
            </wp:positionH>
            <wp:positionV relativeFrom="paragraph">
              <wp:posOffset>-548433</wp:posOffset>
            </wp:positionV>
            <wp:extent cx="1686471" cy="640080"/>
            <wp:effectExtent l="0" t="0" r="9525" b="7620"/>
            <wp:wrapNone/>
            <wp:docPr id="8" name="Picture 8" descr="cid:58fd47d3-d378-4d84-963f-12de8f9ad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58fd47d3-d378-4d84-963f-12de8f9ad722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71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302A6" w14:textId="77777777" w:rsidR="00806B49" w:rsidRDefault="00806B49" w:rsidP="00806B49">
      <w:pPr>
        <w:rPr>
          <w:rFonts w:ascii="Arial" w:hAnsi="Arial" w:cs="Arial"/>
        </w:rPr>
      </w:pPr>
    </w:p>
    <w:p w14:paraId="5E9C657E" w14:textId="77777777" w:rsidR="008772FB" w:rsidRDefault="008772FB" w:rsidP="008772FB">
      <w:pPr>
        <w:spacing w:before="120" w:after="120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2DEFA9B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ge UK Leeds</w:t>
      </w:r>
    </w:p>
    <w:p w14:paraId="30EE880A" w14:textId="77777777" w:rsidR="008772FB" w:rsidRDefault="008772FB" w:rsidP="008772FB">
      <w:pPr>
        <w:spacing w:before="120" w:after="120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2DEFA9B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erson Specification</w:t>
      </w:r>
    </w:p>
    <w:p w14:paraId="49E5A560" w14:textId="4A287125" w:rsidR="008772FB" w:rsidRDefault="008772FB" w:rsidP="008772FB">
      <w:pPr>
        <w:spacing w:before="120" w:after="120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Healthcare </w:t>
      </w:r>
      <w:r w:rsidR="000F41D8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Facilitator</w:t>
      </w: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– Healthcare Service</w:t>
      </w:r>
      <w:r w:rsidR="00EE1E8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s</w:t>
      </w:r>
    </w:p>
    <w:p w14:paraId="0A062121" w14:textId="77777777" w:rsidR="008772FB" w:rsidRDefault="008772FB" w:rsidP="008772FB">
      <w:pPr>
        <w:spacing w:before="120" w:after="120"/>
        <w:rPr>
          <w:rFonts w:ascii="Arial" w:eastAsia="Arial" w:hAnsi="Arial" w:cs="Arial"/>
          <w:b/>
          <w:bCs/>
          <w:color w:val="000000" w:themeColor="text1"/>
        </w:rPr>
      </w:pPr>
    </w:p>
    <w:p w14:paraId="2831ACE1" w14:textId="77777777" w:rsidR="008772FB" w:rsidRPr="0054131D" w:rsidRDefault="008772FB" w:rsidP="008772FB">
      <w:pPr>
        <w:spacing w:before="120" w:after="120"/>
        <w:rPr>
          <w:rFonts w:ascii="Arial" w:eastAsia="Arial" w:hAnsi="Arial" w:cs="Arial"/>
          <w:color w:val="000000" w:themeColor="text1"/>
        </w:rPr>
      </w:pPr>
      <w:r w:rsidRPr="0054131D">
        <w:rPr>
          <w:rFonts w:ascii="Arial" w:eastAsia="Arial" w:hAnsi="Arial" w:cs="Arial"/>
          <w:b/>
          <w:bCs/>
          <w:color w:val="000000" w:themeColor="text1"/>
        </w:rPr>
        <w:t>Experience &amp; Qualifications</w:t>
      </w:r>
    </w:p>
    <w:tbl>
      <w:tblPr>
        <w:tblW w:w="9016" w:type="dxa"/>
        <w:tblLayout w:type="fixed"/>
        <w:tblLook w:val="01E0" w:firstRow="1" w:lastRow="1" w:firstColumn="1" w:lastColumn="1" w:noHBand="0" w:noVBand="0"/>
      </w:tblPr>
      <w:tblGrid>
        <w:gridCol w:w="4508"/>
        <w:gridCol w:w="4508"/>
      </w:tblGrid>
      <w:tr w:rsidR="008772FB" w:rsidRPr="00330B7D" w14:paraId="2C96EC1C" w14:textId="77777777" w:rsidTr="0013072D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0EEE" w14:textId="77777777" w:rsidR="008772FB" w:rsidRPr="00330B7D" w:rsidRDefault="008772FB" w:rsidP="0013072D">
            <w:pPr>
              <w:spacing w:before="120" w:after="120"/>
              <w:rPr>
                <w:rFonts w:ascii="Arial" w:eastAsia="Arial" w:hAnsi="Arial" w:cs="Arial"/>
              </w:rPr>
            </w:pPr>
            <w:r w:rsidRPr="00330B7D">
              <w:rPr>
                <w:rFonts w:ascii="Arial" w:eastAsia="Arial" w:hAnsi="Arial" w:cs="Arial"/>
                <w:b/>
                <w:bCs/>
              </w:rPr>
              <w:t>Essential:</w:t>
            </w:r>
          </w:p>
        </w:tc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761B" w14:textId="77777777" w:rsidR="008772FB" w:rsidRPr="00330B7D" w:rsidRDefault="008772FB" w:rsidP="0013072D">
            <w:pPr>
              <w:spacing w:before="120" w:after="120"/>
              <w:rPr>
                <w:rFonts w:ascii="Arial" w:eastAsia="Arial" w:hAnsi="Arial" w:cs="Arial"/>
              </w:rPr>
            </w:pPr>
            <w:r w:rsidRPr="00330B7D">
              <w:rPr>
                <w:rFonts w:ascii="Arial" w:eastAsia="Arial" w:hAnsi="Arial" w:cs="Arial"/>
                <w:b/>
                <w:bCs/>
              </w:rPr>
              <w:t>Desirable:</w:t>
            </w:r>
          </w:p>
        </w:tc>
      </w:tr>
      <w:tr w:rsidR="00B17FBE" w:rsidRPr="00330B7D" w14:paraId="6B0A5539" w14:textId="77777777" w:rsidTr="0013072D">
        <w:tc>
          <w:tcPr>
            <w:tcW w:w="45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C337" w14:textId="77777777" w:rsidR="00B17FBE" w:rsidRPr="00330B7D" w:rsidRDefault="00B17FBE" w:rsidP="00B17FBE">
            <w:pPr>
              <w:spacing w:before="120" w:after="120"/>
              <w:rPr>
                <w:rFonts w:ascii="Arial" w:eastAsia="Arial" w:hAnsi="Arial" w:cs="Arial"/>
              </w:rPr>
            </w:pPr>
            <w:r w:rsidRPr="00330B7D">
              <w:rPr>
                <w:rFonts w:ascii="Arial" w:eastAsia="Arial" w:hAnsi="Arial" w:cs="Arial"/>
              </w:rPr>
              <w:t>Educated to GCSE level or equivalent in English &amp; Maths (Grade C or above)</w:t>
            </w:r>
          </w:p>
        </w:tc>
        <w:tc>
          <w:tcPr>
            <w:tcW w:w="450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A09F509" w14:textId="579890BB" w:rsidR="00B17FBE" w:rsidRPr="00330B7D" w:rsidRDefault="00B17FBE" w:rsidP="00B17FBE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perience of working in the healthcare sector</w:t>
            </w:r>
          </w:p>
        </w:tc>
      </w:tr>
      <w:tr w:rsidR="00B17FBE" w:rsidRPr="00330B7D" w14:paraId="4935E388" w14:textId="77777777" w:rsidTr="0013072D">
        <w:tc>
          <w:tcPr>
            <w:tcW w:w="45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746EC3" w14:textId="717A11C8" w:rsidR="00B17FBE" w:rsidRPr="00330B7D" w:rsidRDefault="00B17FBE" w:rsidP="00B17FBE">
            <w:pPr>
              <w:spacing w:before="120" w:after="120"/>
              <w:rPr>
                <w:rFonts w:ascii="Arial" w:eastAsia="Arial" w:hAnsi="Arial" w:cs="Arial"/>
              </w:rPr>
            </w:pPr>
            <w:r w:rsidRPr="00330B7D">
              <w:rPr>
                <w:rFonts w:ascii="Arial" w:eastAsia="Arial" w:hAnsi="Arial" w:cs="Arial"/>
              </w:rPr>
              <w:t xml:space="preserve">Experience of using </w:t>
            </w:r>
            <w:r>
              <w:rPr>
                <w:rFonts w:ascii="Arial" w:eastAsia="Arial" w:hAnsi="Arial" w:cs="Arial"/>
              </w:rPr>
              <w:t xml:space="preserve">basic </w:t>
            </w:r>
            <w:r w:rsidRPr="00330B7D">
              <w:rPr>
                <w:rFonts w:ascii="Arial" w:eastAsia="Arial" w:hAnsi="Arial" w:cs="Arial"/>
              </w:rPr>
              <w:t>ICT as part of your everyday work</w:t>
            </w:r>
          </w:p>
        </w:tc>
        <w:tc>
          <w:tcPr>
            <w:tcW w:w="450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BC9D67A" w14:textId="4C384447" w:rsidR="00B17FBE" w:rsidRPr="00330B7D" w:rsidRDefault="00B17FBE" w:rsidP="00B17FBE">
            <w:pPr>
              <w:spacing w:before="120" w:after="120"/>
              <w:rPr>
                <w:rFonts w:ascii="Arial" w:eastAsia="Arial" w:hAnsi="Arial" w:cs="Arial"/>
              </w:rPr>
            </w:pPr>
            <w:r w:rsidRPr="00330B7D">
              <w:rPr>
                <w:rFonts w:ascii="Arial" w:eastAsia="Arial" w:hAnsi="Arial" w:cs="Arial"/>
              </w:rPr>
              <w:t>Healthcare-related qualification, such as NVQ/Diploma in Health &amp; Social Care</w:t>
            </w:r>
          </w:p>
        </w:tc>
      </w:tr>
      <w:tr w:rsidR="008772FB" w:rsidRPr="00330B7D" w14:paraId="1D8FBD87" w14:textId="77777777" w:rsidTr="0013072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B0BF" w14:textId="77777777" w:rsidR="008772FB" w:rsidRPr="00330B7D" w:rsidRDefault="008772FB" w:rsidP="0013072D">
            <w:pPr>
              <w:spacing w:before="120" w:after="120"/>
              <w:rPr>
                <w:rFonts w:ascii="Arial" w:eastAsia="Arial" w:hAnsi="Arial" w:cs="Arial"/>
              </w:rPr>
            </w:pPr>
            <w:r w:rsidRPr="00330B7D">
              <w:rPr>
                <w:rFonts w:ascii="Arial" w:eastAsia="Arial" w:hAnsi="Arial" w:cs="Arial"/>
              </w:rPr>
              <w:t>Experience in a role that required the assessment of individual client needs and facilitation of those needs being met (any age/sector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6F26" w14:textId="77777777" w:rsidR="008772FB" w:rsidRPr="00330B7D" w:rsidRDefault="008772FB" w:rsidP="0013072D">
            <w:pPr>
              <w:spacing w:before="120" w:after="120"/>
              <w:rPr>
                <w:rFonts w:ascii="Arial" w:eastAsia="Arial" w:hAnsi="Arial" w:cs="Arial"/>
              </w:rPr>
            </w:pPr>
            <w:r w:rsidRPr="00330B7D">
              <w:rPr>
                <w:rFonts w:ascii="Arial" w:hAnsi="Arial" w:cs="Arial"/>
              </w:rPr>
              <w:t>Experience of working within a hospital environment or with people recently discharged from hospital</w:t>
            </w:r>
          </w:p>
        </w:tc>
      </w:tr>
      <w:tr w:rsidR="00695F77" w:rsidRPr="00330B7D" w14:paraId="5C2A0333" w14:textId="77777777" w:rsidTr="0013072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AAC7" w14:textId="77777777" w:rsidR="00695F77" w:rsidRPr="00330B7D" w:rsidRDefault="00695F77" w:rsidP="00695F77">
            <w:pPr>
              <w:spacing w:before="120" w:after="120"/>
              <w:rPr>
                <w:rFonts w:ascii="Arial" w:eastAsia="Arial" w:hAnsi="Arial" w:cs="Arial"/>
              </w:rPr>
            </w:pPr>
            <w:r w:rsidRPr="00330B7D">
              <w:rPr>
                <w:rFonts w:ascii="Arial" w:eastAsia="Arial" w:hAnsi="Arial" w:cs="Arial"/>
              </w:rPr>
              <w:t>Experience of working with older people</w:t>
            </w:r>
            <w:r>
              <w:rPr>
                <w:rFonts w:ascii="Arial" w:eastAsia="Arial" w:hAnsi="Arial" w:cs="Arial"/>
              </w:rPr>
              <w:t xml:space="preserve"> </w:t>
            </w:r>
            <w:r w:rsidRPr="00330B7D">
              <w:rPr>
                <w:rFonts w:ascii="Arial" w:eastAsia="Arial" w:hAnsi="Arial" w:cs="Arial"/>
                <w:b/>
              </w:rPr>
              <w:t>(can be unpaid/voluntary work OR lived experience with a family member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59C1" w14:textId="3034842B" w:rsidR="00695F77" w:rsidRPr="00330B7D" w:rsidRDefault="00695F77" w:rsidP="00695F77">
            <w:pPr>
              <w:spacing w:before="120" w:after="120"/>
              <w:rPr>
                <w:rFonts w:ascii="Arial" w:eastAsia="Arial" w:hAnsi="Arial" w:cs="Arial"/>
              </w:rPr>
            </w:pPr>
            <w:r w:rsidRPr="00330B7D">
              <w:rPr>
                <w:rFonts w:ascii="Arial" w:hAnsi="Arial" w:cs="Arial"/>
              </w:rPr>
              <w:t xml:space="preserve">Experience of lone working within the community and </w:t>
            </w:r>
            <w:r w:rsidR="005C1C5E">
              <w:rPr>
                <w:rFonts w:ascii="Arial" w:hAnsi="Arial" w:cs="Arial"/>
              </w:rPr>
              <w:t>clients’</w:t>
            </w:r>
            <w:r w:rsidRPr="00330B7D">
              <w:rPr>
                <w:rFonts w:ascii="Arial" w:hAnsi="Arial" w:cs="Arial"/>
              </w:rPr>
              <w:t xml:space="preserve"> homes</w:t>
            </w:r>
          </w:p>
        </w:tc>
      </w:tr>
      <w:tr w:rsidR="00B17FBE" w:rsidRPr="00330B7D" w14:paraId="19AB1217" w14:textId="77777777" w:rsidTr="0013072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9D4F" w14:textId="1AFDA73A" w:rsidR="00B17FBE" w:rsidRPr="00330B7D" w:rsidRDefault="00B17FBE" w:rsidP="00B17FBE">
            <w:pPr>
              <w:spacing w:before="120" w:after="120"/>
              <w:rPr>
                <w:rFonts w:ascii="Arial" w:eastAsia="Arial" w:hAnsi="Arial" w:cs="Arial"/>
              </w:rPr>
            </w:pPr>
            <w:r w:rsidRPr="00330B7D">
              <w:rPr>
                <w:rFonts w:ascii="Arial" w:eastAsia="Arial" w:hAnsi="Arial" w:cs="Arial"/>
              </w:rPr>
              <w:t>Full clean driving licence</w:t>
            </w:r>
            <w:r>
              <w:rPr>
                <w:rFonts w:ascii="Arial" w:eastAsia="Arial" w:hAnsi="Arial" w:cs="Arial"/>
              </w:rPr>
              <w:t xml:space="preserve"> and access to a vehicle for business u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BB1D" w14:textId="59BB4992" w:rsidR="00B17FBE" w:rsidRPr="00330B7D" w:rsidRDefault="00B17FBE" w:rsidP="00B17FBE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</w:tbl>
    <w:p w14:paraId="52E1CBEE" w14:textId="77777777" w:rsidR="008772FB" w:rsidRDefault="008772FB" w:rsidP="008772FB">
      <w:pPr>
        <w:spacing w:before="120" w:after="120"/>
        <w:rPr>
          <w:rFonts w:ascii="Arial" w:eastAsia="Arial" w:hAnsi="Arial" w:cs="Arial"/>
          <w:b/>
          <w:bCs/>
          <w:color w:val="000000" w:themeColor="text1"/>
        </w:rPr>
      </w:pPr>
    </w:p>
    <w:p w14:paraId="3B593F8E" w14:textId="77777777" w:rsidR="008772FB" w:rsidRPr="0054131D" w:rsidRDefault="008772FB" w:rsidP="008772FB">
      <w:pPr>
        <w:spacing w:before="120" w:after="120"/>
        <w:rPr>
          <w:rFonts w:ascii="Arial" w:eastAsia="Arial" w:hAnsi="Arial" w:cs="Arial"/>
          <w:b/>
          <w:bCs/>
          <w:color w:val="000000" w:themeColor="text1"/>
        </w:rPr>
      </w:pPr>
      <w:r w:rsidRPr="0054131D">
        <w:rPr>
          <w:rFonts w:ascii="Arial" w:eastAsia="Arial" w:hAnsi="Arial" w:cs="Arial"/>
          <w:b/>
          <w:bCs/>
          <w:color w:val="000000" w:themeColor="text1"/>
        </w:rPr>
        <w:t>Skills</w:t>
      </w:r>
    </w:p>
    <w:tbl>
      <w:tblPr>
        <w:tblW w:w="9252" w:type="dxa"/>
        <w:tblLayout w:type="fixed"/>
        <w:tblLook w:val="01E0" w:firstRow="1" w:lastRow="1" w:firstColumn="1" w:lastColumn="1" w:noHBand="0" w:noVBand="0"/>
      </w:tblPr>
      <w:tblGrid>
        <w:gridCol w:w="4508"/>
        <w:gridCol w:w="4744"/>
      </w:tblGrid>
      <w:tr w:rsidR="008772FB" w:rsidRPr="00330B7D" w14:paraId="2B0F09F8" w14:textId="77777777" w:rsidTr="0013072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F91C" w14:textId="77777777" w:rsidR="008772FB" w:rsidRPr="00330B7D" w:rsidRDefault="008772FB" w:rsidP="0013072D">
            <w:pPr>
              <w:spacing w:before="120" w:after="120"/>
              <w:rPr>
                <w:rFonts w:ascii="Arial" w:eastAsia="Arial" w:hAnsi="Arial" w:cs="Arial"/>
                <w:b/>
                <w:bCs/>
              </w:rPr>
            </w:pPr>
            <w:r w:rsidRPr="00330B7D">
              <w:rPr>
                <w:rFonts w:ascii="Arial" w:eastAsia="Arial" w:hAnsi="Arial" w:cs="Arial"/>
                <w:b/>
                <w:bCs/>
              </w:rPr>
              <w:t>Essential: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8ECD" w14:textId="77777777" w:rsidR="008772FB" w:rsidRPr="00330B7D" w:rsidRDefault="008772FB" w:rsidP="0013072D">
            <w:pPr>
              <w:spacing w:before="120" w:after="120"/>
              <w:rPr>
                <w:rFonts w:ascii="Arial" w:eastAsia="Arial" w:hAnsi="Arial" w:cs="Arial"/>
                <w:b/>
                <w:bCs/>
              </w:rPr>
            </w:pPr>
            <w:r w:rsidRPr="00330B7D">
              <w:rPr>
                <w:rFonts w:ascii="Arial" w:eastAsia="Arial" w:hAnsi="Arial" w:cs="Arial"/>
                <w:b/>
                <w:bCs/>
              </w:rPr>
              <w:t>Desirable:</w:t>
            </w:r>
          </w:p>
        </w:tc>
      </w:tr>
      <w:tr w:rsidR="008772FB" w:rsidRPr="00330B7D" w14:paraId="4A9F1B6A" w14:textId="77777777" w:rsidTr="0013072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2B1C" w14:textId="77777777" w:rsidR="008772FB" w:rsidRPr="00330B7D" w:rsidRDefault="008772FB" w:rsidP="0013072D">
            <w:pPr>
              <w:spacing w:before="120" w:after="120"/>
              <w:rPr>
                <w:rFonts w:ascii="Arial" w:eastAsia="Arial" w:hAnsi="Arial" w:cs="Arial"/>
                <w:bCs/>
              </w:rPr>
            </w:pPr>
            <w:r w:rsidRPr="00330B7D">
              <w:rPr>
                <w:rFonts w:ascii="Arial" w:eastAsia="Arial" w:hAnsi="Arial" w:cs="Arial"/>
                <w:bCs/>
              </w:rPr>
              <w:t>Good communication skills (both written &amp; verbal) with an appropriate standard of written English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D4FA" w14:textId="77777777" w:rsidR="008772FB" w:rsidRPr="00330B7D" w:rsidRDefault="008772FB" w:rsidP="0013072D">
            <w:pPr>
              <w:spacing w:before="120" w:after="120"/>
              <w:rPr>
                <w:rFonts w:ascii="Arial" w:eastAsia="Arial" w:hAnsi="Arial" w:cs="Arial"/>
                <w:bCs/>
              </w:rPr>
            </w:pPr>
            <w:r w:rsidRPr="00330B7D">
              <w:rPr>
                <w:rFonts w:ascii="Arial" w:eastAsia="Arial" w:hAnsi="Arial" w:cs="Arial"/>
                <w:bCs/>
              </w:rPr>
              <w:t>Good telephone manner</w:t>
            </w:r>
          </w:p>
        </w:tc>
      </w:tr>
      <w:tr w:rsidR="00695F77" w:rsidRPr="00330B7D" w14:paraId="20F98FFD" w14:textId="77777777" w:rsidTr="0013072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8BDF" w14:textId="77777777" w:rsidR="00695F77" w:rsidRPr="00330B7D" w:rsidRDefault="00695F77" w:rsidP="00695F77">
            <w:pPr>
              <w:spacing w:before="120" w:after="120"/>
              <w:rPr>
                <w:rFonts w:ascii="Arial" w:eastAsia="Arial" w:hAnsi="Arial" w:cs="Arial"/>
                <w:bCs/>
              </w:rPr>
            </w:pPr>
            <w:r w:rsidRPr="00330B7D">
              <w:rPr>
                <w:rFonts w:ascii="Arial" w:eastAsia="Arial" w:hAnsi="Arial" w:cs="Arial"/>
                <w:bCs/>
              </w:rPr>
              <w:t>Effective people skills including establishing &amp; maintaining good working relationships within the organisation and external partners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C619" w14:textId="18FDB3D3" w:rsidR="00695F77" w:rsidRPr="00330B7D" w:rsidRDefault="00695F77" w:rsidP="00695F77">
            <w:pPr>
              <w:spacing w:before="120" w:after="120"/>
              <w:rPr>
                <w:rFonts w:ascii="Arial" w:eastAsia="Arial" w:hAnsi="Arial" w:cs="Arial"/>
                <w:bCs/>
              </w:rPr>
            </w:pPr>
            <w:r w:rsidRPr="00330B7D">
              <w:rPr>
                <w:rFonts w:ascii="Arial" w:eastAsia="Arial" w:hAnsi="Arial" w:cs="Arial"/>
                <w:bCs/>
              </w:rPr>
              <w:t>The ability to encourage others to make positive life choices</w:t>
            </w:r>
          </w:p>
        </w:tc>
      </w:tr>
      <w:tr w:rsidR="00695F77" w:rsidRPr="00330B7D" w14:paraId="400B26BF" w14:textId="77777777" w:rsidTr="0013072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ADC3" w14:textId="77777777" w:rsidR="00695F77" w:rsidRPr="00330B7D" w:rsidRDefault="00695F77" w:rsidP="00695F77">
            <w:pPr>
              <w:spacing w:before="120" w:after="120"/>
              <w:rPr>
                <w:rFonts w:ascii="Arial" w:eastAsia="Arial" w:hAnsi="Arial" w:cs="Arial"/>
                <w:bCs/>
              </w:rPr>
            </w:pPr>
            <w:r w:rsidRPr="00330B7D">
              <w:rPr>
                <w:rFonts w:ascii="Arial" w:eastAsia="Arial" w:hAnsi="Arial" w:cs="Arial"/>
                <w:bCs/>
              </w:rPr>
              <w:t>Well-developed organisational and problem-solving skills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C4F1" w14:textId="77777777" w:rsidR="00695F77" w:rsidRPr="00330B7D" w:rsidRDefault="00695F77" w:rsidP="00695F77">
            <w:pPr>
              <w:spacing w:before="120" w:after="120"/>
              <w:rPr>
                <w:rFonts w:ascii="Arial" w:eastAsia="Arial" w:hAnsi="Arial" w:cs="Arial"/>
                <w:bCs/>
              </w:rPr>
            </w:pPr>
          </w:p>
        </w:tc>
      </w:tr>
      <w:tr w:rsidR="00695F77" w:rsidRPr="00330B7D" w14:paraId="773BC7FB" w14:textId="77777777" w:rsidTr="0013072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3506" w14:textId="77777777" w:rsidR="00695F77" w:rsidRPr="00330B7D" w:rsidRDefault="00695F77" w:rsidP="00695F77">
            <w:pPr>
              <w:spacing w:before="120" w:after="120"/>
              <w:rPr>
                <w:rFonts w:ascii="Arial" w:eastAsia="Arial" w:hAnsi="Arial" w:cs="Arial"/>
                <w:bCs/>
              </w:rPr>
            </w:pPr>
            <w:r w:rsidRPr="00330B7D">
              <w:rPr>
                <w:rFonts w:ascii="Arial" w:eastAsia="Arial" w:hAnsi="Arial" w:cs="Arial"/>
                <w:bCs/>
              </w:rPr>
              <w:lastRenderedPageBreak/>
              <w:t>Proactive approach to personal development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CD2A" w14:textId="77777777" w:rsidR="00695F77" w:rsidRPr="00330B7D" w:rsidRDefault="00695F77" w:rsidP="00695F77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  <w:tr w:rsidR="00695F77" w:rsidRPr="00330B7D" w14:paraId="48A8AF16" w14:textId="77777777" w:rsidTr="0013072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CE9C" w14:textId="77777777" w:rsidR="00695F77" w:rsidRPr="00330B7D" w:rsidRDefault="00695F77" w:rsidP="00695F77">
            <w:pPr>
              <w:spacing w:before="120" w:after="120"/>
              <w:rPr>
                <w:rFonts w:ascii="Arial" w:eastAsia="Arial" w:hAnsi="Arial" w:cs="Arial"/>
                <w:bCs/>
              </w:rPr>
            </w:pPr>
            <w:r w:rsidRPr="00330B7D">
              <w:rPr>
                <w:rFonts w:ascii="Arial" w:eastAsia="Arial" w:hAnsi="Arial" w:cs="Arial"/>
                <w:bCs/>
              </w:rPr>
              <w:t>Outstanding team player with the ability to work both collaboratively and independently of others using your own initiative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1C33" w14:textId="77777777" w:rsidR="00695F77" w:rsidRPr="00330B7D" w:rsidRDefault="00695F77" w:rsidP="00695F77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  <w:tr w:rsidR="00695F77" w:rsidRPr="00330B7D" w14:paraId="29D3BC36" w14:textId="77777777" w:rsidTr="0013072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C1AD" w14:textId="77777777" w:rsidR="00695F77" w:rsidRPr="00330B7D" w:rsidRDefault="00695F77" w:rsidP="00695F77">
            <w:pPr>
              <w:spacing w:before="120" w:after="120"/>
              <w:rPr>
                <w:rFonts w:ascii="Arial" w:eastAsia="Arial" w:hAnsi="Arial" w:cs="Arial"/>
                <w:bCs/>
              </w:rPr>
            </w:pPr>
            <w:r w:rsidRPr="00330B7D">
              <w:rPr>
                <w:rFonts w:ascii="Arial" w:eastAsia="Arial" w:hAnsi="Arial" w:cs="Arial"/>
                <w:bCs/>
              </w:rPr>
              <w:t>Excellent attention to detail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C5C9" w14:textId="77777777" w:rsidR="00695F77" w:rsidRPr="00330B7D" w:rsidRDefault="00695F77" w:rsidP="00695F77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  <w:tr w:rsidR="00695F77" w:rsidRPr="00330B7D" w14:paraId="71EFBF0B" w14:textId="77777777" w:rsidTr="0013072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37C3" w14:textId="77777777" w:rsidR="00695F77" w:rsidRPr="00330B7D" w:rsidRDefault="00695F77" w:rsidP="00695F77">
            <w:pPr>
              <w:spacing w:before="120" w:after="120"/>
              <w:rPr>
                <w:rFonts w:ascii="Arial" w:eastAsia="Arial" w:hAnsi="Arial" w:cs="Arial"/>
                <w:bCs/>
              </w:rPr>
            </w:pPr>
            <w:r w:rsidRPr="00330B7D">
              <w:rPr>
                <w:rFonts w:ascii="Arial" w:eastAsia="Arial" w:hAnsi="Arial" w:cs="Arial"/>
                <w:bCs/>
              </w:rPr>
              <w:t>Proficient in keeping detailed and accurate records, whilst maintaining confidentiality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0D00" w14:textId="77777777" w:rsidR="00695F77" w:rsidRPr="00330B7D" w:rsidRDefault="00695F77" w:rsidP="00695F77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  <w:tr w:rsidR="00695F77" w:rsidRPr="00330B7D" w14:paraId="5DF23331" w14:textId="77777777" w:rsidTr="0013072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078E" w14:textId="77777777" w:rsidR="00695F77" w:rsidRPr="00330B7D" w:rsidRDefault="00695F77" w:rsidP="00695F77">
            <w:pPr>
              <w:spacing w:before="120" w:after="120"/>
              <w:rPr>
                <w:rFonts w:ascii="Arial" w:eastAsia="Arial" w:hAnsi="Arial" w:cs="Arial"/>
                <w:bCs/>
              </w:rPr>
            </w:pPr>
            <w:r w:rsidRPr="00330B7D">
              <w:rPr>
                <w:rFonts w:ascii="Arial" w:eastAsia="Arial" w:hAnsi="Arial" w:cs="Arial"/>
                <w:bCs/>
              </w:rPr>
              <w:t>Skilled at working in an adaptive and flexible way to meet the requirements of the service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7E1F" w14:textId="77777777" w:rsidR="00695F77" w:rsidRPr="00330B7D" w:rsidRDefault="00695F77" w:rsidP="00695F77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  <w:tr w:rsidR="00695F77" w:rsidRPr="00330B7D" w14:paraId="0A1404A7" w14:textId="77777777" w:rsidTr="0013072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C707" w14:textId="77777777" w:rsidR="00695F77" w:rsidRPr="00330B7D" w:rsidRDefault="00695F77" w:rsidP="00695F77">
            <w:pPr>
              <w:spacing w:before="120" w:after="120"/>
              <w:rPr>
                <w:rFonts w:ascii="Arial" w:eastAsia="Arial" w:hAnsi="Arial" w:cs="Arial"/>
                <w:bCs/>
              </w:rPr>
            </w:pPr>
            <w:r w:rsidRPr="00330B7D">
              <w:rPr>
                <w:rFonts w:ascii="Arial" w:eastAsia="Arial" w:hAnsi="Arial" w:cs="Arial"/>
                <w:bCs/>
              </w:rPr>
              <w:t>Competent in ICT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246C" w14:textId="77777777" w:rsidR="00695F77" w:rsidRPr="00330B7D" w:rsidRDefault="00695F77" w:rsidP="00695F77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</w:tbl>
    <w:p w14:paraId="75806DEA" w14:textId="77777777" w:rsidR="008772FB" w:rsidRPr="0054131D" w:rsidRDefault="008772FB" w:rsidP="008772FB">
      <w:pPr>
        <w:spacing w:before="120" w:after="120"/>
        <w:rPr>
          <w:rFonts w:ascii="Arial" w:eastAsia="Arial" w:hAnsi="Arial" w:cs="Arial"/>
          <w:color w:val="000000" w:themeColor="text1"/>
        </w:rPr>
      </w:pPr>
    </w:p>
    <w:p w14:paraId="5B05A018" w14:textId="77777777" w:rsidR="008772FB" w:rsidRPr="0054131D" w:rsidRDefault="008772FB" w:rsidP="008772FB">
      <w:pPr>
        <w:rPr>
          <w:rFonts w:ascii="Arial" w:eastAsia="Arial" w:hAnsi="Arial" w:cs="Arial"/>
          <w:b/>
          <w:bCs/>
          <w:color w:val="000000" w:themeColor="text1"/>
        </w:rPr>
      </w:pPr>
      <w:r w:rsidRPr="0054131D">
        <w:rPr>
          <w:rFonts w:ascii="Arial" w:eastAsia="Arial" w:hAnsi="Arial" w:cs="Arial"/>
          <w:b/>
          <w:bCs/>
          <w:color w:val="000000" w:themeColor="text1"/>
        </w:rPr>
        <w:t>Knowledge</w:t>
      </w:r>
    </w:p>
    <w:tbl>
      <w:tblPr>
        <w:tblW w:w="9252" w:type="dxa"/>
        <w:tblLayout w:type="fixed"/>
        <w:tblLook w:val="01E0" w:firstRow="1" w:lastRow="1" w:firstColumn="1" w:lastColumn="1" w:noHBand="0" w:noVBand="0"/>
      </w:tblPr>
      <w:tblGrid>
        <w:gridCol w:w="4508"/>
        <w:gridCol w:w="4744"/>
      </w:tblGrid>
      <w:tr w:rsidR="008772FB" w:rsidRPr="00330B7D" w14:paraId="1F877349" w14:textId="77777777" w:rsidTr="0013072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9CC1" w14:textId="77777777" w:rsidR="008772FB" w:rsidRPr="00330B7D" w:rsidRDefault="008772FB" w:rsidP="0013072D">
            <w:pPr>
              <w:spacing w:before="120" w:after="120"/>
              <w:rPr>
                <w:rFonts w:ascii="Arial" w:eastAsia="Arial" w:hAnsi="Arial" w:cs="Arial"/>
                <w:b/>
                <w:bCs/>
              </w:rPr>
            </w:pPr>
            <w:r w:rsidRPr="00330B7D">
              <w:rPr>
                <w:rFonts w:ascii="Arial" w:eastAsia="Arial" w:hAnsi="Arial" w:cs="Arial"/>
                <w:b/>
                <w:bCs/>
              </w:rPr>
              <w:t>Essential: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3808" w14:textId="77777777" w:rsidR="008772FB" w:rsidRPr="00330B7D" w:rsidRDefault="008772FB" w:rsidP="0013072D">
            <w:pPr>
              <w:spacing w:before="120" w:after="120"/>
              <w:rPr>
                <w:rFonts w:ascii="Arial" w:eastAsia="Arial" w:hAnsi="Arial" w:cs="Arial"/>
                <w:b/>
                <w:bCs/>
              </w:rPr>
            </w:pPr>
            <w:r w:rsidRPr="00330B7D">
              <w:rPr>
                <w:rFonts w:ascii="Arial" w:eastAsia="Arial" w:hAnsi="Arial" w:cs="Arial"/>
                <w:b/>
                <w:bCs/>
              </w:rPr>
              <w:t>Desirable:</w:t>
            </w:r>
          </w:p>
        </w:tc>
      </w:tr>
      <w:tr w:rsidR="008772FB" w:rsidRPr="00330B7D" w14:paraId="763A2F19" w14:textId="77777777" w:rsidTr="0013072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82F9" w14:textId="77777777" w:rsidR="008772FB" w:rsidRPr="00330B7D" w:rsidRDefault="008772FB" w:rsidP="0013072D">
            <w:pPr>
              <w:spacing w:before="120" w:after="120"/>
              <w:rPr>
                <w:rFonts w:ascii="Arial" w:eastAsia="Arial" w:hAnsi="Arial" w:cs="Arial"/>
                <w:bCs/>
              </w:rPr>
            </w:pPr>
            <w:r w:rsidRPr="00330B7D">
              <w:rPr>
                <w:rFonts w:ascii="Arial" w:eastAsia="Arial" w:hAnsi="Arial" w:cs="Arial"/>
                <w:bCs/>
              </w:rPr>
              <w:t>Understanding of confidentiality and data protection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60EE" w14:textId="4D177B2F" w:rsidR="008772FB" w:rsidRPr="00330B7D" w:rsidRDefault="008772FB" w:rsidP="0013072D">
            <w:pPr>
              <w:spacing w:before="120" w:after="120"/>
              <w:rPr>
                <w:rFonts w:ascii="Arial" w:eastAsia="Arial" w:hAnsi="Arial" w:cs="Arial"/>
                <w:bCs/>
              </w:rPr>
            </w:pPr>
            <w:r w:rsidRPr="00330B7D">
              <w:rPr>
                <w:rFonts w:ascii="Arial" w:eastAsia="Arial" w:hAnsi="Arial" w:cs="Arial"/>
              </w:rPr>
              <w:t>Knowledge of local services available to older people, especially those who are vulnerable or socially isolated</w:t>
            </w:r>
          </w:p>
        </w:tc>
      </w:tr>
      <w:tr w:rsidR="008772FB" w:rsidRPr="00330B7D" w14:paraId="657DE923" w14:textId="77777777" w:rsidTr="0013072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CB78" w14:textId="77777777" w:rsidR="008772FB" w:rsidRPr="00330B7D" w:rsidRDefault="008772FB" w:rsidP="0013072D">
            <w:pPr>
              <w:spacing w:before="120" w:after="120"/>
              <w:rPr>
                <w:rFonts w:ascii="Arial" w:eastAsia="Arial" w:hAnsi="Arial" w:cs="Arial"/>
              </w:rPr>
            </w:pPr>
            <w:r w:rsidRPr="00330B7D">
              <w:rPr>
                <w:rFonts w:ascii="Arial" w:eastAsia="Arial" w:hAnsi="Arial" w:cs="Arial"/>
              </w:rPr>
              <w:t>Knowledge of Leeds and its surrounding areas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77F6" w14:textId="08242250" w:rsidR="008772FB" w:rsidRPr="00330B7D" w:rsidRDefault="008772FB" w:rsidP="0013072D">
            <w:pPr>
              <w:spacing w:before="120" w:after="120"/>
              <w:rPr>
                <w:rFonts w:ascii="Arial" w:eastAsia="Arial" w:hAnsi="Arial" w:cs="Arial"/>
              </w:rPr>
            </w:pPr>
            <w:r w:rsidRPr="00330B7D">
              <w:rPr>
                <w:rFonts w:ascii="Arial" w:hAnsi="Arial" w:cs="Arial"/>
              </w:rPr>
              <w:t>Understanding of the importance of correct moving and handling</w:t>
            </w:r>
          </w:p>
        </w:tc>
      </w:tr>
      <w:tr w:rsidR="008772FB" w:rsidRPr="00330B7D" w14:paraId="4579761A" w14:textId="77777777" w:rsidTr="0013072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65DC93" w14:textId="77777777" w:rsidR="008772FB" w:rsidRPr="00330B7D" w:rsidRDefault="008772FB" w:rsidP="0013072D">
            <w:pPr>
              <w:spacing w:before="120" w:after="120"/>
              <w:rPr>
                <w:rFonts w:ascii="Arial" w:eastAsia="Arial" w:hAnsi="Arial" w:cs="Arial"/>
              </w:rPr>
            </w:pPr>
            <w:r w:rsidRPr="00330B7D">
              <w:rPr>
                <w:rFonts w:ascii="Arial" w:eastAsia="Arial" w:hAnsi="Arial" w:cs="Arial"/>
                <w:bCs/>
              </w:rPr>
              <w:t>Understanding of safeguarding policies and procedures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CBCCB8" w14:textId="77777777" w:rsidR="008772FB" w:rsidRPr="00330B7D" w:rsidRDefault="008772FB" w:rsidP="0013072D">
            <w:pPr>
              <w:spacing w:before="120" w:after="120"/>
              <w:rPr>
                <w:rFonts w:ascii="Arial" w:eastAsia="Arial" w:hAnsi="Arial" w:cs="Arial"/>
              </w:rPr>
            </w:pPr>
            <w:r w:rsidRPr="00330B7D">
              <w:rPr>
                <w:rFonts w:ascii="Arial" w:hAnsi="Arial" w:cs="Arial"/>
              </w:rPr>
              <w:t>Understanding of handling medication in a social care setting</w:t>
            </w:r>
          </w:p>
        </w:tc>
      </w:tr>
      <w:tr w:rsidR="008772FB" w:rsidRPr="00330B7D" w14:paraId="4EA4ECBB" w14:textId="77777777" w:rsidTr="0013072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9351" w14:textId="77777777" w:rsidR="008772FB" w:rsidRPr="00330B7D" w:rsidRDefault="008772FB" w:rsidP="0013072D">
            <w:pPr>
              <w:spacing w:before="120" w:after="120"/>
              <w:rPr>
                <w:rFonts w:ascii="Arial" w:eastAsia="Arial" w:hAnsi="Arial" w:cs="Arial"/>
              </w:rPr>
            </w:pPr>
            <w:r w:rsidRPr="00330B7D">
              <w:rPr>
                <w:rFonts w:ascii="Arial" w:eastAsia="Arial" w:hAnsi="Arial" w:cs="Arial"/>
              </w:rPr>
              <w:t>Understanding of the importance of risk assessment and risk management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7C65" w14:textId="77777777" w:rsidR="008772FB" w:rsidRPr="00330B7D" w:rsidRDefault="008772FB" w:rsidP="0013072D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  <w:tr w:rsidR="008772FB" w:rsidRPr="00330B7D" w14:paraId="6E906B07" w14:textId="77777777" w:rsidTr="0013072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AB0F" w14:textId="77777777" w:rsidR="008772FB" w:rsidRPr="00330B7D" w:rsidRDefault="008772FB" w:rsidP="0013072D">
            <w:pPr>
              <w:spacing w:before="120" w:after="120"/>
              <w:rPr>
                <w:rFonts w:ascii="Arial" w:eastAsia="Arial" w:hAnsi="Arial" w:cs="Arial"/>
              </w:rPr>
            </w:pPr>
            <w:r w:rsidRPr="00330B7D">
              <w:rPr>
                <w:rFonts w:ascii="Arial" w:eastAsia="Arial" w:hAnsi="Arial" w:cs="Arial"/>
                <w:bCs/>
              </w:rPr>
              <w:t xml:space="preserve">Understanding of the issues affecting older people and their families/carers (if applicable) </w:t>
            </w:r>
            <w:r w:rsidRPr="00330B7D">
              <w:rPr>
                <w:rFonts w:ascii="Arial" w:eastAsia="Arial" w:hAnsi="Arial" w:cs="Arial"/>
                <w:b/>
              </w:rPr>
              <w:t>- can be through unpaid/voluntary work OR lived experience with a family member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3239" w14:textId="77777777" w:rsidR="008772FB" w:rsidRPr="00330B7D" w:rsidRDefault="008772FB" w:rsidP="0013072D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</w:tbl>
    <w:p w14:paraId="3566DFD5" w14:textId="77777777" w:rsidR="008772FB" w:rsidRDefault="008772FB" w:rsidP="008772FB">
      <w:pPr>
        <w:rPr>
          <w:rFonts w:ascii="Arial" w:eastAsia="Arial" w:hAnsi="Arial" w:cs="Arial"/>
          <w:color w:val="000000" w:themeColor="text1"/>
        </w:rPr>
      </w:pPr>
    </w:p>
    <w:p w14:paraId="46A5C49F" w14:textId="77777777" w:rsidR="008772FB" w:rsidRDefault="008772FB" w:rsidP="008772FB">
      <w:pPr>
        <w:rPr>
          <w:rFonts w:ascii="Arial" w:eastAsia="Arial" w:hAnsi="Arial" w:cs="Arial"/>
          <w:color w:val="000000" w:themeColor="text1"/>
        </w:rPr>
      </w:pPr>
    </w:p>
    <w:p w14:paraId="6074E439" w14:textId="77777777" w:rsidR="008772FB" w:rsidRDefault="008772FB" w:rsidP="008772FB">
      <w:pPr>
        <w:rPr>
          <w:rFonts w:ascii="Arial" w:eastAsia="Arial" w:hAnsi="Arial" w:cs="Arial"/>
          <w:color w:val="000000" w:themeColor="text1"/>
        </w:rPr>
      </w:pPr>
    </w:p>
    <w:p w14:paraId="7F643E16" w14:textId="77777777" w:rsidR="008772FB" w:rsidRDefault="008772FB" w:rsidP="008772FB">
      <w:pPr>
        <w:rPr>
          <w:rFonts w:ascii="Arial" w:eastAsia="Arial" w:hAnsi="Arial" w:cs="Arial"/>
          <w:color w:val="000000" w:themeColor="text1"/>
        </w:rPr>
      </w:pPr>
    </w:p>
    <w:p w14:paraId="43AEDAF6" w14:textId="77777777" w:rsidR="008772FB" w:rsidRDefault="008772FB" w:rsidP="008772FB">
      <w:pPr>
        <w:rPr>
          <w:rFonts w:ascii="Arial" w:eastAsia="Arial" w:hAnsi="Arial" w:cs="Arial"/>
          <w:color w:val="000000" w:themeColor="text1"/>
        </w:rPr>
      </w:pPr>
    </w:p>
    <w:p w14:paraId="2612EAB5" w14:textId="77777777" w:rsidR="008772FB" w:rsidRPr="0054131D" w:rsidRDefault="008772FB" w:rsidP="008772FB">
      <w:pPr>
        <w:rPr>
          <w:rFonts w:ascii="Arial" w:eastAsia="Arial" w:hAnsi="Arial" w:cs="Arial"/>
          <w:color w:val="000000" w:themeColor="text1"/>
        </w:rPr>
      </w:pPr>
    </w:p>
    <w:p w14:paraId="3EC2E557" w14:textId="77777777" w:rsidR="008772FB" w:rsidRPr="0054131D" w:rsidRDefault="008772FB" w:rsidP="008772FB">
      <w:pPr>
        <w:rPr>
          <w:rFonts w:ascii="Arial" w:eastAsia="Arial" w:hAnsi="Arial" w:cs="Arial"/>
          <w:color w:val="000000" w:themeColor="text1"/>
        </w:rPr>
      </w:pPr>
      <w:r w:rsidRPr="0054131D">
        <w:rPr>
          <w:rFonts w:ascii="Arial" w:eastAsia="Arial" w:hAnsi="Arial" w:cs="Arial"/>
          <w:b/>
          <w:bCs/>
          <w:color w:val="000000" w:themeColor="text1"/>
        </w:rPr>
        <w:lastRenderedPageBreak/>
        <w:t>Personal Qualities/Attitude</w:t>
      </w:r>
    </w:p>
    <w:tbl>
      <w:tblPr>
        <w:tblW w:w="9015" w:type="dxa"/>
        <w:tblLayout w:type="fixed"/>
        <w:tblLook w:val="01E0" w:firstRow="1" w:lastRow="1" w:firstColumn="1" w:lastColumn="1" w:noHBand="0" w:noVBand="0"/>
      </w:tblPr>
      <w:tblGrid>
        <w:gridCol w:w="9015"/>
      </w:tblGrid>
      <w:tr w:rsidR="008772FB" w:rsidRPr="0054131D" w14:paraId="4F6275B1" w14:textId="77777777" w:rsidTr="0013072D"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0E4D" w14:textId="77777777" w:rsidR="008772FB" w:rsidRPr="0054131D" w:rsidRDefault="008772FB" w:rsidP="0013072D">
            <w:pPr>
              <w:spacing w:before="120" w:after="120"/>
              <w:rPr>
                <w:rFonts w:ascii="Arial" w:eastAsia="Arial" w:hAnsi="Arial" w:cs="Arial"/>
              </w:rPr>
            </w:pPr>
            <w:r w:rsidRPr="0054131D">
              <w:rPr>
                <w:rFonts w:ascii="Arial" w:eastAsia="Arial" w:hAnsi="Arial" w:cs="Arial"/>
                <w:b/>
                <w:bCs/>
              </w:rPr>
              <w:t>Essential:</w:t>
            </w:r>
          </w:p>
        </w:tc>
      </w:tr>
      <w:tr w:rsidR="008772FB" w:rsidRPr="0054131D" w14:paraId="1F240134" w14:textId="77777777" w:rsidTr="0013072D"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D95A" w14:textId="77777777" w:rsidR="008772FB" w:rsidRPr="0054131D" w:rsidRDefault="008772FB" w:rsidP="0013072D">
            <w:pPr>
              <w:spacing w:before="120" w:after="120"/>
              <w:rPr>
                <w:rFonts w:ascii="Arial" w:eastAsia="Arial" w:hAnsi="Arial" w:cs="Arial"/>
              </w:rPr>
            </w:pPr>
            <w:r w:rsidRPr="0054131D">
              <w:rPr>
                <w:rFonts w:ascii="Arial" w:eastAsia="Arial" w:hAnsi="Arial" w:cs="Arial"/>
              </w:rPr>
              <w:t>Smart professional appearance</w:t>
            </w:r>
          </w:p>
        </w:tc>
      </w:tr>
      <w:tr w:rsidR="008772FB" w:rsidRPr="0054131D" w14:paraId="442E2C37" w14:textId="77777777" w:rsidTr="0013072D"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E183" w14:textId="77777777" w:rsidR="008772FB" w:rsidRPr="0054131D" w:rsidRDefault="008772FB" w:rsidP="0013072D">
            <w:pPr>
              <w:spacing w:before="120" w:after="120"/>
              <w:rPr>
                <w:rFonts w:ascii="Arial" w:eastAsia="Arial" w:hAnsi="Arial" w:cs="Arial"/>
              </w:rPr>
            </w:pPr>
            <w:r w:rsidRPr="0054131D">
              <w:rPr>
                <w:rFonts w:ascii="Arial" w:eastAsia="Arial" w:hAnsi="Arial" w:cs="Arial"/>
              </w:rPr>
              <w:t>Willingness to work flexibly in response to the demands of the role</w:t>
            </w:r>
          </w:p>
        </w:tc>
      </w:tr>
      <w:tr w:rsidR="008772FB" w:rsidRPr="0054131D" w14:paraId="0704A511" w14:textId="77777777" w:rsidTr="0013072D"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1AB7" w14:textId="77777777" w:rsidR="008772FB" w:rsidRPr="0054131D" w:rsidRDefault="008772FB" w:rsidP="0013072D">
            <w:pPr>
              <w:spacing w:before="120" w:after="120"/>
              <w:rPr>
                <w:rFonts w:ascii="Arial" w:eastAsia="Arial" w:hAnsi="Arial" w:cs="Arial"/>
              </w:rPr>
            </w:pPr>
            <w:r w:rsidRPr="0054131D">
              <w:rPr>
                <w:rFonts w:ascii="Arial" w:eastAsia="Arial" w:hAnsi="Arial" w:cs="Arial"/>
              </w:rPr>
              <w:t xml:space="preserve">Willing to take responsibility for </w:t>
            </w:r>
            <w:r>
              <w:rPr>
                <w:rFonts w:ascii="Arial" w:eastAsia="Arial" w:hAnsi="Arial" w:cs="Arial"/>
              </w:rPr>
              <w:t xml:space="preserve">your </w:t>
            </w:r>
            <w:r w:rsidRPr="0054131D">
              <w:rPr>
                <w:rFonts w:ascii="Arial" w:eastAsia="Arial" w:hAnsi="Arial" w:cs="Arial"/>
              </w:rPr>
              <w:t>own learning</w:t>
            </w:r>
            <w:r>
              <w:rPr>
                <w:rFonts w:ascii="Arial" w:eastAsia="Arial" w:hAnsi="Arial" w:cs="Arial"/>
              </w:rPr>
              <w:t>/</w:t>
            </w:r>
            <w:r w:rsidRPr="0054131D">
              <w:rPr>
                <w:rFonts w:ascii="Arial" w:eastAsia="Arial" w:hAnsi="Arial" w:cs="Arial"/>
              </w:rPr>
              <w:t>development and undertake training</w:t>
            </w:r>
          </w:p>
        </w:tc>
      </w:tr>
      <w:tr w:rsidR="008772FB" w:rsidRPr="0054131D" w14:paraId="3F1B815B" w14:textId="77777777" w:rsidTr="0013072D"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34B2" w14:textId="77777777" w:rsidR="008772FB" w:rsidRPr="0054131D" w:rsidRDefault="008772FB" w:rsidP="0013072D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ehave</w:t>
            </w:r>
            <w:r w:rsidRPr="0054131D">
              <w:rPr>
                <w:rFonts w:ascii="Arial" w:eastAsia="Arial" w:hAnsi="Arial" w:cs="Arial"/>
              </w:rPr>
              <w:t xml:space="preserve"> with integrity and </w:t>
            </w:r>
            <w:r>
              <w:rPr>
                <w:rFonts w:ascii="Arial" w:eastAsia="Arial" w:hAnsi="Arial" w:cs="Arial"/>
              </w:rPr>
              <w:t xml:space="preserve">model </w:t>
            </w:r>
            <w:r w:rsidRPr="0054131D">
              <w:rPr>
                <w:rFonts w:ascii="Arial" w:eastAsia="Arial" w:hAnsi="Arial" w:cs="Arial"/>
              </w:rPr>
              <w:t>respect</w:t>
            </w:r>
            <w:r>
              <w:rPr>
                <w:rFonts w:ascii="Arial" w:eastAsia="Arial" w:hAnsi="Arial" w:cs="Arial"/>
              </w:rPr>
              <w:t xml:space="preserve"> for</w:t>
            </w:r>
            <w:r w:rsidRPr="0054131D">
              <w:rPr>
                <w:rFonts w:ascii="Arial" w:eastAsia="Arial" w:hAnsi="Arial" w:cs="Arial"/>
              </w:rPr>
              <w:t xml:space="preserve"> other colleagues and clients</w:t>
            </w:r>
          </w:p>
        </w:tc>
      </w:tr>
      <w:tr w:rsidR="008772FB" w:rsidRPr="0054131D" w14:paraId="7D1F91CF" w14:textId="77777777" w:rsidTr="0013072D">
        <w:tc>
          <w:tcPr>
            <w:tcW w:w="90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3E6118" w14:textId="77777777" w:rsidR="008772FB" w:rsidRPr="0054131D" w:rsidRDefault="008772FB" w:rsidP="0013072D">
            <w:pPr>
              <w:spacing w:before="120" w:after="120"/>
              <w:rPr>
                <w:rFonts w:ascii="Arial" w:eastAsia="Arial" w:hAnsi="Arial" w:cs="Arial"/>
              </w:rPr>
            </w:pPr>
            <w:r w:rsidRPr="0054131D">
              <w:rPr>
                <w:rFonts w:ascii="Arial" w:eastAsia="Arial" w:hAnsi="Arial" w:cs="Arial"/>
              </w:rPr>
              <w:t>Always act in a fair and professional manner</w:t>
            </w:r>
          </w:p>
        </w:tc>
      </w:tr>
      <w:tr w:rsidR="008772FB" w:rsidRPr="0054131D" w14:paraId="3BD0C0A2" w14:textId="77777777" w:rsidTr="0013072D"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A5F7" w14:textId="77777777" w:rsidR="008772FB" w:rsidRPr="0054131D" w:rsidRDefault="008772FB" w:rsidP="0013072D">
            <w:pPr>
              <w:spacing w:before="120" w:after="120"/>
              <w:rPr>
                <w:rFonts w:ascii="Arial" w:eastAsia="Arial" w:hAnsi="Arial" w:cs="Arial"/>
              </w:rPr>
            </w:pPr>
            <w:r w:rsidRPr="0054131D">
              <w:rPr>
                <w:rFonts w:ascii="Arial" w:eastAsia="Arial" w:hAnsi="Arial" w:cs="Arial"/>
              </w:rPr>
              <w:t>A positive, can-do attitude</w:t>
            </w:r>
          </w:p>
        </w:tc>
      </w:tr>
      <w:tr w:rsidR="008772FB" w:rsidRPr="0054131D" w14:paraId="4F0D97D8" w14:textId="77777777" w:rsidTr="0013072D"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E0C4" w14:textId="77777777" w:rsidR="008772FB" w:rsidRPr="0054131D" w:rsidRDefault="008772FB" w:rsidP="0013072D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portive and can show empathy and understanding</w:t>
            </w:r>
          </w:p>
        </w:tc>
      </w:tr>
    </w:tbl>
    <w:p w14:paraId="57870EBC" w14:textId="77777777" w:rsidR="008772FB" w:rsidRPr="0054131D" w:rsidRDefault="008772FB" w:rsidP="008772FB">
      <w:pPr>
        <w:rPr>
          <w:rFonts w:ascii="Arial" w:hAnsi="Arial" w:cs="Arial"/>
        </w:rPr>
      </w:pPr>
    </w:p>
    <w:p w14:paraId="05A5308D" w14:textId="77777777" w:rsidR="005E03AF" w:rsidRPr="00806B49" w:rsidRDefault="005E03AF" w:rsidP="00806B49">
      <w:pPr>
        <w:rPr>
          <w:rFonts w:ascii="Arial" w:hAnsi="Arial" w:cs="Arial"/>
        </w:rPr>
      </w:pPr>
    </w:p>
    <w:p w14:paraId="169C1FCA" w14:textId="77777777" w:rsidR="00F24E4D" w:rsidRPr="00876E2A" w:rsidRDefault="00F24E4D" w:rsidP="00006A79">
      <w:pPr>
        <w:spacing w:line="276" w:lineRule="auto"/>
        <w:rPr>
          <w:rFonts w:ascii="Arial" w:hAnsi="Arial" w:cs="Arial"/>
          <w:b/>
        </w:rPr>
      </w:pPr>
    </w:p>
    <w:sectPr w:rsidR="00F24E4D" w:rsidRPr="00876E2A" w:rsidSect="00206428">
      <w:pgSz w:w="11906" w:h="16838"/>
      <w:pgMar w:top="1440" w:right="1440" w:bottom="1440" w:left="1440" w:header="720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31F87" w14:textId="77777777" w:rsidR="002A722C" w:rsidRDefault="002A722C">
      <w:r>
        <w:separator/>
      </w:r>
    </w:p>
  </w:endnote>
  <w:endnote w:type="continuationSeparator" w:id="0">
    <w:p w14:paraId="11BEFDFD" w14:textId="77777777" w:rsidR="002A722C" w:rsidRDefault="002A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A2E9E" w14:textId="77777777" w:rsidR="002A722C" w:rsidRDefault="002A722C">
      <w:r>
        <w:separator/>
      </w:r>
    </w:p>
  </w:footnote>
  <w:footnote w:type="continuationSeparator" w:id="0">
    <w:p w14:paraId="262318A0" w14:textId="77777777" w:rsidR="002A722C" w:rsidRDefault="002A7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67F26"/>
    <w:multiLevelType w:val="hybridMultilevel"/>
    <w:tmpl w:val="4D88C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240EC3"/>
    <w:multiLevelType w:val="hybridMultilevel"/>
    <w:tmpl w:val="3F1ED74E"/>
    <w:lvl w:ilvl="0" w:tplc="2ACC4E8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B50C9"/>
    <w:multiLevelType w:val="hybridMultilevel"/>
    <w:tmpl w:val="C83AE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027BD"/>
    <w:multiLevelType w:val="hybridMultilevel"/>
    <w:tmpl w:val="6548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D7188"/>
    <w:multiLevelType w:val="hybridMultilevel"/>
    <w:tmpl w:val="87D43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C6A04"/>
    <w:multiLevelType w:val="hybridMultilevel"/>
    <w:tmpl w:val="EE2A5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0D5B"/>
    <w:multiLevelType w:val="hybridMultilevel"/>
    <w:tmpl w:val="28383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F47D9"/>
    <w:multiLevelType w:val="hybridMultilevel"/>
    <w:tmpl w:val="1A7EC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E84EE6"/>
    <w:multiLevelType w:val="hybridMultilevel"/>
    <w:tmpl w:val="0ADCF6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60A30"/>
    <w:multiLevelType w:val="hybridMultilevel"/>
    <w:tmpl w:val="CD20DC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139C6"/>
    <w:multiLevelType w:val="hybridMultilevel"/>
    <w:tmpl w:val="3B94E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9722C"/>
    <w:multiLevelType w:val="hybridMultilevel"/>
    <w:tmpl w:val="B20E3BD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50A513AC"/>
    <w:multiLevelType w:val="hybridMultilevel"/>
    <w:tmpl w:val="CE06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3515D"/>
    <w:multiLevelType w:val="hybridMultilevel"/>
    <w:tmpl w:val="DCC87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951EC"/>
    <w:multiLevelType w:val="hybridMultilevel"/>
    <w:tmpl w:val="0FD01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83CC6"/>
    <w:multiLevelType w:val="hybridMultilevel"/>
    <w:tmpl w:val="76EEF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37D28"/>
    <w:multiLevelType w:val="hybridMultilevel"/>
    <w:tmpl w:val="87D432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9E46C2"/>
    <w:multiLevelType w:val="hybridMultilevel"/>
    <w:tmpl w:val="3B129AC6"/>
    <w:lvl w:ilvl="0" w:tplc="0332D89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D9673F"/>
    <w:multiLevelType w:val="hybridMultilevel"/>
    <w:tmpl w:val="4A82D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0C21E7"/>
    <w:multiLevelType w:val="hybridMultilevel"/>
    <w:tmpl w:val="97A4FEAE"/>
    <w:lvl w:ilvl="0" w:tplc="2ACC4E8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4081164">
    <w:abstractNumId w:val="1"/>
  </w:num>
  <w:num w:numId="2" w16cid:durableId="524248480">
    <w:abstractNumId w:val="17"/>
  </w:num>
  <w:num w:numId="3" w16cid:durableId="1980064420">
    <w:abstractNumId w:val="19"/>
  </w:num>
  <w:num w:numId="4" w16cid:durableId="1556117544">
    <w:abstractNumId w:val="0"/>
  </w:num>
  <w:num w:numId="5" w16cid:durableId="1138573651">
    <w:abstractNumId w:val="11"/>
  </w:num>
  <w:num w:numId="6" w16cid:durableId="805195245">
    <w:abstractNumId w:val="14"/>
  </w:num>
  <w:num w:numId="7" w16cid:durableId="2060399620">
    <w:abstractNumId w:val="12"/>
  </w:num>
  <w:num w:numId="8" w16cid:durableId="1788308483">
    <w:abstractNumId w:val="13"/>
  </w:num>
  <w:num w:numId="9" w16cid:durableId="2057968880">
    <w:abstractNumId w:val="9"/>
  </w:num>
  <w:num w:numId="10" w16cid:durableId="1404793892">
    <w:abstractNumId w:val="3"/>
  </w:num>
  <w:num w:numId="11" w16cid:durableId="740642027">
    <w:abstractNumId w:val="4"/>
  </w:num>
  <w:num w:numId="12" w16cid:durableId="1576669927">
    <w:abstractNumId w:val="16"/>
  </w:num>
  <w:num w:numId="13" w16cid:durableId="1505626861">
    <w:abstractNumId w:val="8"/>
  </w:num>
  <w:num w:numId="14" w16cid:durableId="1200361640">
    <w:abstractNumId w:val="18"/>
  </w:num>
  <w:num w:numId="15" w16cid:durableId="944463250">
    <w:abstractNumId w:val="15"/>
  </w:num>
  <w:num w:numId="16" w16cid:durableId="3944436">
    <w:abstractNumId w:val="7"/>
  </w:num>
  <w:num w:numId="17" w16cid:durableId="883370574">
    <w:abstractNumId w:val="2"/>
  </w:num>
  <w:num w:numId="18" w16cid:durableId="324670453">
    <w:abstractNumId w:val="10"/>
  </w:num>
  <w:num w:numId="19" w16cid:durableId="1947425326">
    <w:abstractNumId w:val="6"/>
  </w:num>
  <w:num w:numId="20" w16cid:durableId="58524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8F"/>
    <w:rsid w:val="00006A79"/>
    <w:rsid w:val="0001004D"/>
    <w:rsid w:val="000155AF"/>
    <w:rsid w:val="00027D58"/>
    <w:rsid w:val="00030C07"/>
    <w:rsid w:val="000438D4"/>
    <w:rsid w:val="00044E5E"/>
    <w:rsid w:val="00053765"/>
    <w:rsid w:val="00061ED5"/>
    <w:rsid w:val="0006285B"/>
    <w:rsid w:val="000705F0"/>
    <w:rsid w:val="0007366A"/>
    <w:rsid w:val="00080DD4"/>
    <w:rsid w:val="00080F24"/>
    <w:rsid w:val="0008394A"/>
    <w:rsid w:val="00087AB3"/>
    <w:rsid w:val="00093121"/>
    <w:rsid w:val="000A5049"/>
    <w:rsid w:val="000A7B7B"/>
    <w:rsid w:val="000B235B"/>
    <w:rsid w:val="000D760A"/>
    <w:rsid w:val="000E5771"/>
    <w:rsid w:val="000F0515"/>
    <w:rsid w:val="000F41D8"/>
    <w:rsid w:val="000F486F"/>
    <w:rsid w:val="000F6B9B"/>
    <w:rsid w:val="00100460"/>
    <w:rsid w:val="001017F5"/>
    <w:rsid w:val="001105D6"/>
    <w:rsid w:val="00117A15"/>
    <w:rsid w:val="00127490"/>
    <w:rsid w:val="00130C8E"/>
    <w:rsid w:val="00131845"/>
    <w:rsid w:val="001323AA"/>
    <w:rsid w:val="00142464"/>
    <w:rsid w:val="0015118D"/>
    <w:rsid w:val="00153CB9"/>
    <w:rsid w:val="001547FE"/>
    <w:rsid w:val="0017488F"/>
    <w:rsid w:val="00180253"/>
    <w:rsid w:val="001824E3"/>
    <w:rsid w:val="00185546"/>
    <w:rsid w:val="0019283D"/>
    <w:rsid w:val="001A321C"/>
    <w:rsid w:val="001A59E9"/>
    <w:rsid w:val="001A7A5A"/>
    <w:rsid w:val="001B2A26"/>
    <w:rsid w:val="001B589C"/>
    <w:rsid w:val="001B5A2B"/>
    <w:rsid w:val="001C23CA"/>
    <w:rsid w:val="001C2AFB"/>
    <w:rsid w:val="001C3C52"/>
    <w:rsid w:val="001D09BF"/>
    <w:rsid w:val="001D23F4"/>
    <w:rsid w:val="001E1196"/>
    <w:rsid w:val="001E3897"/>
    <w:rsid w:val="001E46C2"/>
    <w:rsid w:val="001E5159"/>
    <w:rsid w:val="001F03AE"/>
    <w:rsid w:val="001F4578"/>
    <w:rsid w:val="00206428"/>
    <w:rsid w:val="0021064C"/>
    <w:rsid w:val="0021591E"/>
    <w:rsid w:val="0021722C"/>
    <w:rsid w:val="00221C65"/>
    <w:rsid w:val="002237B1"/>
    <w:rsid w:val="00235EAB"/>
    <w:rsid w:val="00241CDE"/>
    <w:rsid w:val="002448D4"/>
    <w:rsid w:val="002450B6"/>
    <w:rsid w:val="0025012C"/>
    <w:rsid w:val="002504AD"/>
    <w:rsid w:val="0025573C"/>
    <w:rsid w:val="00272D6F"/>
    <w:rsid w:val="0027457F"/>
    <w:rsid w:val="0027618B"/>
    <w:rsid w:val="002771F9"/>
    <w:rsid w:val="00282B11"/>
    <w:rsid w:val="00282EB7"/>
    <w:rsid w:val="00290894"/>
    <w:rsid w:val="002911B4"/>
    <w:rsid w:val="00296DEC"/>
    <w:rsid w:val="002A212E"/>
    <w:rsid w:val="002A7067"/>
    <w:rsid w:val="002A722C"/>
    <w:rsid w:val="002B4C66"/>
    <w:rsid w:val="002C0901"/>
    <w:rsid w:val="002C13C2"/>
    <w:rsid w:val="002C53CE"/>
    <w:rsid w:val="002C5406"/>
    <w:rsid w:val="002C6C6A"/>
    <w:rsid w:val="002D2F46"/>
    <w:rsid w:val="002E032E"/>
    <w:rsid w:val="002E26BF"/>
    <w:rsid w:val="002E4AD2"/>
    <w:rsid w:val="002F65C7"/>
    <w:rsid w:val="003152FD"/>
    <w:rsid w:val="00316FE5"/>
    <w:rsid w:val="00322267"/>
    <w:rsid w:val="003273C3"/>
    <w:rsid w:val="00344CB9"/>
    <w:rsid w:val="0034741C"/>
    <w:rsid w:val="00350A71"/>
    <w:rsid w:val="003612AD"/>
    <w:rsid w:val="00361D5C"/>
    <w:rsid w:val="00363D21"/>
    <w:rsid w:val="00364A63"/>
    <w:rsid w:val="003701C2"/>
    <w:rsid w:val="003710FA"/>
    <w:rsid w:val="00374730"/>
    <w:rsid w:val="00377420"/>
    <w:rsid w:val="00383E60"/>
    <w:rsid w:val="00384272"/>
    <w:rsid w:val="003916A0"/>
    <w:rsid w:val="003A0F27"/>
    <w:rsid w:val="003A2744"/>
    <w:rsid w:val="003B0E66"/>
    <w:rsid w:val="003B1B62"/>
    <w:rsid w:val="003B2E90"/>
    <w:rsid w:val="003B599E"/>
    <w:rsid w:val="003B6DDE"/>
    <w:rsid w:val="003C1426"/>
    <w:rsid w:val="003C2440"/>
    <w:rsid w:val="003C4A99"/>
    <w:rsid w:val="003C75EE"/>
    <w:rsid w:val="003D04E7"/>
    <w:rsid w:val="003D6E33"/>
    <w:rsid w:val="003E353B"/>
    <w:rsid w:val="003E6208"/>
    <w:rsid w:val="003F151C"/>
    <w:rsid w:val="00405410"/>
    <w:rsid w:val="00405FB4"/>
    <w:rsid w:val="004174A7"/>
    <w:rsid w:val="00421648"/>
    <w:rsid w:val="00422832"/>
    <w:rsid w:val="00423602"/>
    <w:rsid w:val="00423AC8"/>
    <w:rsid w:val="00426CDF"/>
    <w:rsid w:val="00430D8E"/>
    <w:rsid w:val="004335DA"/>
    <w:rsid w:val="00440917"/>
    <w:rsid w:val="00441DFA"/>
    <w:rsid w:val="00442C2C"/>
    <w:rsid w:val="004470BD"/>
    <w:rsid w:val="004520F9"/>
    <w:rsid w:val="00453D28"/>
    <w:rsid w:val="00454CDE"/>
    <w:rsid w:val="00463120"/>
    <w:rsid w:val="00466F85"/>
    <w:rsid w:val="00477A2C"/>
    <w:rsid w:val="00484B29"/>
    <w:rsid w:val="00493416"/>
    <w:rsid w:val="004976B4"/>
    <w:rsid w:val="004A0EF5"/>
    <w:rsid w:val="004A3DA6"/>
    <w:rsid w:val="004B1D6D"/>
    <w:rsid w:val="004B5806"/>
    <w:rsid w:val="004C30AB"/>
    <w:rsid w:val="004C5C30"/>
    <w:rsid w:val="004C5EFA"/>
    <w:rsid w:val="004C7E71"/>
    <w:rsid w:val="004D1207"/>
    <w:rsid w:val="004E0364"/>
    <w:rsid w:val="004E2A10"/>
    <w:rsid w:val="004E2C47"/>
    <w:rsid w:val="004E38FC"/>
    <w:rsid w:val="004F3BD3"/>
    <w:rsid w:val="00500B47"/>
    <w:rsid w:val="00510B08"/>
    <w:rsid w:val="00511581"/>
    <w:rsid w:val="0051161E"/>
    <w:rsid w:val="00514759"/>
    <w:rsid w:val="005160E6"/>
    <w:rsid w:val="00516F8F"/>
    <w:rsid w:val="0053041C"/>
    <w:rsid w:val="00535059"/>
    <w:rsid w:val="00545628"/>
    <w:rsid w:val="005501EB"/>
    <w:rsid w:val="00550BBC"/>
    <w:rsid w:val="00560040"/>
    <w:rsid w:val="00561D66"/>
    <w:rsid w:val="005658B3"/>
    <w:rsid w:val="005675AA"/>
    <w:rsid w:val="00567D11"/>
    <w:rsid w:val="0057681C"/>
    <w:rsid w:val="0059325A"/>
    <w:rsid w:val="005948EA"/>
    <w:rsid w:val="00595A79"/>
    <w:rsid w:val="005A4F3E"/>
    <w:rsid w:val="005B0F0E"/>
    <w:rsid w:val="005C163D"/>
    <w:rsid w:val="005C1C5E"/>
    <w:rsid w:val="005D7E21"/>
    <w:rsid w:val="005E03AF"/>
    <w:rsid w:val="005E110B"/>
    <w:rsid w:val="005E5222"/>
    <w:rsid w:val="005E7683"/>
    <w:rsid w:val="005E790B"/>
    <w:rsid w:val="005E7C51"/>
    <w:rsid w:val="005F114F"/>
    <w:rsid w:val="005F3915"/>
    <w:rsid w:val="005F628F"/>
    <w:rsid w:val="0060440D"/>
    <w:rsid w:val="00604D12"/>
    <w:rsid w:val="00607CE3"/>
    <w:rsid w:val="006149EB"/>
    <w:rsid w:val="00617E56"/>
    <w:rsid w:val="006201A4"/>
    <w:rsid w:val="006272F4"/>
    <w:rsid w:val="00635544"/>
    <w:rsid w:val="00645AEA"/>
    <w:rsid w:val="00655A38"/>
    <w:rsid w:val="0066122F"/>
    <w:rsid w:val="0066315C"/>
    <w:rsid w:val="0066543C"/>
    <w:rsid w:val="006674A6"/>
    <w:rsid w:val="00674A59"/>
    <w:rsid w:val="00684E84"/>
    <w:rsid w:val="0068551F"/>
    <w:rsid w:val="00692A78"/>
    <w:rsid w:val="006942A0"/>
    <w:rsid w:val="00695F77"/>
    <w:rsid w:val="006A0FDE"/>
    <w:rsid w:val="006A3C9F"/>
    <w:rsid w:val="006A5AC5"/>
    <w:rsid w:val="006B2C10"/>
    <w:rsid w:val="006C4E1F"/>
    <w:rsid w:val="006C5C93"/>
    <w:rsid w:val="006D7886"/>
    <w:rsid w:val="006D79E6"/>
    <w:rsid w:val="006E18CB"/>
    <w:rsid w:val="006F10B5"/>
    <w:rsid w:val="006F7D84"/>
    <w:rsid w:val="00703355"/>
    <w:rsid w:val="00703FB9"/>
    <w:rsid w:val="00704DAD"/>
    <w:rsid w:val="007209F5"/>
    <w:rsid w:val="0072153C"/>
    <w:rsid w:val="00730F90"/>
    <w:rsid w:val="007355DC"/>
    <w:rsid w:val="007368A6"/>
    <w:rsid w:val="00737685"/>
    <w:rsid w:val="007379EF"/>
    <w:rsid w:val="0074561A"/>
    <w:rsid w:val="00746EF9"/>
    <w:rsid w:val="007525BB"/>
    <w:rsid w:val="00761A22"/>
    <w:rsid w:val="00762C39"/>
    <w:rsid w:val="00763017"/>
    <w:rsid w:val="00764294"/>
    <w:rsid w:val="007650B8"/>
    <w:rsid w:val="00767B93"/>
    <w:rsid w:val="00770DBD"/>
    <w:rsid w:val="00771AA3"/>
    <w:rsid w:val="00771B19"/>
    <w:rsid w:val="0078505D"/>
    <w:rsid w:val="00785375"/>
    <w:rsid w:val="00787663"/>
    <w:rsid w:val="0079182A"/>
    <w:rsid w:val="007A08A0"/>
    <w:rsid w:val="007A4DDD"/>
    <w:rsid w:val="007B45CF"/>
    <w:rsid w:val="007B617F"/>
    <w:rsid w:val="007B76DA"/>
    <w:rsid w:val="007C10C1"/>
    <w:rsid w:val="007D39B0"/>
    <w:rsid w:val="007D5213"/>
    <w:rsid w:val="007D5674"/>
    <w:rsid w:val="007E51C2"/>
    <w:rsid w:val="007F0DFC"/>
    <w:rsid w:val="007F4018"/>
    <w:rsid w:val="007F7F5F"/>
    <w:rsid w:val="00801D0E"/>
    <w:rsid w:val="008066B4"/>
    <w:rsid w:val="00806B49"/>
    <w:rsid w:val="00811982"/>
    <w:rsid w:val="00811A3E"/>
    <w:rsid w:val="00811F64"/>
    <w:rsid w:val="00816598"/>
    <w:rsid w:val="0083103D"/>
    <w:rsid w:val="00834C50"/>
    <w:rsid w:val="00837C4D"/>
    <w:rsid w:val="008404E5"/>
    <w:rsid w:val="00852B4E"/>
    <w:rsid w:val="00856505"/>
    <w:rsid w:val="0086540C"/>
    <w:rsid w:val="008724A9"/>
    <w:rsid w:val="00876E2A"/>
    <w:rsid w:val="008772FB"/>
    <w:rsid w:val="008850F2"/>
    <w:rsid w:val="008A4EAF"/>
    <w:rsid w:val="008A5B23"/>
    <w:rsid w:val="008A75A7"/>
    <w:rsid w:val="008A78CA"/>
    <w:rsid w:val="008B1CC6"/>
    <w:rsid w:val="008B41BB"/>
    <w:rsid w:val="008C1228"/>
    <w:rsid w:val="008C5400"/>
    <w:rsid w:val="008C6B4C"/>
    <w:rsid w:val="008D04E3"/>
    <w:rsid w:val="008D6C50"/>
    <w:rsid w:val="008D6ECF"/>
    <w:rsid w:val="008E1BFA"/>
    <w:rsid w:val="008E4062"/>
    <w:rsid w:val="008E525E"/>
    <w:rsid w:val="009015F3"/>
    <w:rsid w:val="00905AD7"/>
    <w:rsid w:val="00912687"/>
    <w:rsid w:val="0091382E"/>
    <w:rsid w:val="00915880"/>
    <w:rsid w:val="00922FB0"/>
    <w:rsid w:val="009239A0"/>
    <w:rsid w:val="00924D6D"/>
    <w:rsid w:val="00930F25"/>
    <w:rsid w:val="009326C2"/>
    <w:rsid w:val="00934125"/>
    <w:rsid w:val="009444E0"/>
    <w:rsid w:val="00955AD2"/>
    <w:rsid w:val="00956FC0"/>
    <w:rsid w:val="0095726F"/>
    <w:rsid w:val="009648BE"/>
    <w:rsid w:val="00964F16"/>
    <w:rsid w:val="00974359"/>
    <w:rsid w:val="009777FC"/>
    <w:rsid w:val="00980AEB"/>
    <w:rsid w:val="009855EA"/>
    <w:rsid w:val="009961FD"/>
    <w:rsid w:val="0099656B"/>
    <w:rsid w:val="009A1E2A"/>
    <w:rsid w:val="009A4965"/>
    <w:rsid w:val="009A7363"/>
    <w:rsid w:val="009C2D68"/>
    <w:rsid w:val="009C3277"/>
    <w:rsid w:val="009C67A2"/>
    <w:rsid w:val="009D28C5"/>
    <w:rsid w:val="009D7105"/>
    <w:rsid w:val="009E531A"/>
    <w:rsid w:val="00A02779"/>
    <w:rsid w:val="00A06BD6"/>
    <w:rsid w:val="00A1088C"/>
    <w:rsid w:val="00A130C0"/>
    <w:rsid w:val="00A25EF7"/>
    <w:rsid w:val="00A32AC1"/>
    <w:rsid w:val="00A4056A"/>
    <w:rsid w:val="00A45BEC"/>
    <w:rsid w:val="00A5119B"/>
    <w:rsid w:val="00A52C2B"/>
    <w:rsid w:val="00A55E1E"/>
    <w:rsid w:val="00A609DD"/>
    <w:rsid w:val="00A6148C"/>
    <w:rsid w:val="00A645ED"/>
    <w:rsid w:val="00A64917"/>
    <w:rsid w:val="00A67696"/>
    <w:rsid w:val="00A73084"/>
    <w:rsid w:val="00A96C29"/>
    <w:rsid w:val="00AA007F"/>
    <w:rsid w:val="00AB017F"/>
    <w:rsid w:val="00AC244D"/>
    <w:rsid w:val="00AC4B27"/>
    <w:rsid w:val="00AD2BF3"/>
    <w:rsid w:val="00AE4E3E"/>
    <w:rsid w:val="00AF297F"/>
    <w:rsid w:val="00AF31F4"/>
    <w:rsid w:val="00AF7FEC"/>
    <w:rsid w:val="00B01B14"/>
    <w:rsid w:val="00B067F0"/>
    <w:rsid w:val="00B10BD9"/>
    <w:rsid w:val="00B115AD"/>
    <w:rsid w:val="00B11894"/>
    <w:rsid w:val="00B14387"/>
    <w:rsid w:val="00B165D9"/>
    <w:rsid w:val="00B17FBE"/>
    <w:rsid w:val="00B43261"/>
    <w:rsid w:val="00B44E47"/>
    <w:rsid w:val="00B46EDF"/>
    <w:rsid w:val="00B519EE"/>
    <w:rsid w:val="00B51A05"/>
    <w:rsid w:val="00B53005"/>
    <w:rsid w:val="00B63CF3"/>
    <w:rsid w:val="00B665BE"/>
    <w:rsid w:val="00B8308A"/>
    <w:rsid w:val="00B83A08"/>
    <w:rsid w:val="00B83E0D"/>
    <w:rsid w:val="00B94ECB"/>
    <w:rsid w:val="00B960FC"/>
    <w:rsid w:val="00B973D6"/>
    <w:rsid w:val="00BA19DC"/>
    <w:rsid w:val="00BA2E7C"/>
    <w:rsid w:val="00BB5CE1"/>
    <w:rsid w:val="00BC0DBE"/>
    <w:rsid w:val="00BE0DE9"/>
    <w:rsid w:val="00BF558B"/>
    <w:rsid w:val="00C02779"/>
    <w:rsid w:val="00C06C3F"/>
    <w:rsid w:val="00C10F0D"/>
    <w:rsid w:val="00C1445B"/>
    <w:rsid w:val="00C323A4"/>
    <w:rsid w:val="00C35E0B"/>
    <w:rsid w:val="00C44400"/>
    <w:rsid w:val="00C56489"/>
    <w:rsid w:val="00C716C4"/>
    <w:rsid w:val="00C76A1A"/>
    <w:rsid w:val="00C83D7A"/>
    <w:rsid w:val="00C86E96"/>
    <w:rsid w:val="00C91B2C"/>
    <w:rsid w:val="00C92FEA"/>
    <w:rsid w:val="00CA0DC7"/>
    <w:rsid w:val="00CA0F95"/>
    <w:rsid w:val="00CA2C07"/>
    <w:rsid w:val="00CB52CF"/>
    <w:rsid w:val="00CB539B"/>
    <w:rsid w:val="00CB5734"/>
    <w:rsid w:val="00CC07BF"/>
    <w:rsid w:val="00CC5C7A"/>
    <w:rsid w:val="00CC6CE8"/>
    <w:rsid w:val="00CC768D"/>
    <w:rsid w:val="00CD5895"/>
    <w:rsid w:val="00CE27A1"/>
    <w:rsid w:val="00CE5080"/>
    <w:rsid w:val="00CE5BE2"/>
    <w:rsid w:val="00CF6DE0"/>
    <w:rsid w:val="00D007FD"/>
    <w:rsid w:val="00D03436"/>
    <w:rsid w:val="00D04B13"/>
    <w:rsid w:val="00D262AF"/>
    <w:rsid w:val="00D352FE"/>
    <w:rsid w:val="00D35807"/>
    <w:rsid w:val="00D43A7E"/>
    <w:rsid w:val="00D627A3"/>
    <w:rsid w:val="00D6293E"/>
    <w:rsid w:val="00D7248A"/>
    <w:rsid w:val="00D828B3"/>
    <w:rsid w:val="00D904A2"/>
    <w:rsid w:val="00D91DE4"/>
    <w:rsid w:val="00D939F6"/>
    <w:rsid w:val="00D949CF"/>
    <w:rsid w:val="00D971D0"/>
    <w:rsid w:val="00DA0EEF"/>
    <w:rsid w:val="00DB1C29"/>
    <w:rsid w:val="00DC5D1D"/>
    <w:rsid w:val="00DD32AC"/>
    <w:rsid w:val="00DD49CF"/>
    <w:rsid w:val="00DD5D15"/>
    <w:rsid w:val="00DD5EB1"/>
    <w:rsid w:val="00DE2C1F"/>
    <w:rsid w:val="00E01983"/>
    <w:rsid w:val="00E05385"/>
    <w:rsid w:val="00E06080"/>
    <w:rsid w:val="00E11244"/>
    <w:rsid w:val="00E14DE2"/>
    <w:rsid w:val="00E156B8"/>
    <w:rsid w:val="00E17C79"/>
    <w:rsid w:val="00E218F5"/>
    <w:rsid w:val="00E249EB"/>
    <w:rsid w:val="00E300CC"/>
    <w:rsid w:val="00E31E56"/>
    <w:rsid w:val="00E351AB"/>
    <w:rsid w:val="00E440A1"/>
    <w:rsid w:val="00E535FD"/>
    <w:rsid w:val="00E61691"/>
    <w:rsid w:val="00E65E95"/>
    <w:rsid w:val="00E65FB6"/>
    <w:rsid w:val="00E702AF"/>
    <w:rsid w:val="00E71651"/>
    <w:rsid w:val="00E74FDA"/>
    <w:rsid w:val="00E83F3F"/>
    <w:rsid w:val="00E85033"/>
    <w:rsid w:val="00E85354"/>
    <w:rsid w:val="00E86E4C"/>
    <w:rsid w:val="00EA5121"/>
    <w:rsid w:val="00EB3500"/>
    <w:rsid w:val="00EB5362"/>
    <w:rsid w:val="00EC37D9"/>
    <w:rsid w:val="00ED5C39"/>
    <w:rsid w:val="00ED68DF"/>
    <w:rsid w:val="00ED793D"/>
    <w:rsid w:val="00EE1E8C"/>
    <w:rsid w:val="00EE229B"/>
    <w:rsid w:val="00EF29AF"/>
    <w:rsid w:val="00EF7400"/>
    <w:rsid w:val="00F00BE9"/>
    <w:rsid w:val="00F037CE"/>
    <w:rsid w:val="00F0548C"/>
    <w:rsid w:val="00F06FAB"/>
    <w:rsid w:val="00F07F8F"/>
    <w:rsid w:val="00F12C4C"/>
    <w:rsid w:val="00F16247"/>
    <w:rsid w:val="00F24E4D"/>
    <w:rsid w:val="00F30AEF"/>
    <w:rsid w:val="00F35BA8"/>
    <w:rsid w:val="00F42C53"/>
    <w:rsid w:val="00F445CB"/>
    <w:rsid w:val="00F54473"/>
    <w:rsid w:val="00F57504"/>
    <w:rsid w:val="00F57F3B"/>
    <w:rsid w:val="00F60AA2"/>
    <w:rsid w:val="00F629C7"/>
    <w:rsid w:val="00F63F9C"/>
    <w:rsid w:val="00F707AD"/>
    <w:rsid w:val="00F70ECA"/>
    <w:rsid w:val="00F76F5E"/>
    <w:rsid w:val="00F81324"/>
    <w:rsid w:val="00F8475B"/>
    <w:rsid w:val="00F8717A"/>
    <w:rsid w:val="00F91DF5"/>
    <w:rsid w:val="00F92CC3"/>
    <w:rsid w:val="00FA0382"/>
    <w:rsid w:val="00FA0A38"/>
    <w:rsid w:val="00FA2AC6"/>
    <w:rsid w:val="00FA6603"/>
    <w:rsid w:val="00FB1C7C"/>
    <w:rsid w:val="00FB2F80"/>
    <w:rsid w:val="00FB69F8"/>
    <w:rsid w:val="00FC6374"/>
    <w:rsid w:val="00FD077B"/>
    <w:rsid w:val="00FE4C73"/>
    <w:rsid w:val="00FF27D4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EFAD62"/>
  <w15:docId w15:val="{B43A7869-BB77-4C5C-8EEE-BBD0CBF6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spacing w:line="360" w:lineRule="auto"/>
      <w:ind w:left="216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4C5C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A7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E06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0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08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080"/>
    <w:rPr>
      <w:b/>
      <w:bCs/>
      <w:lang w:eastAsia="en-US"/>
    </w:rPr>
  </w:style>
  <w:style w:type="table" w:styleId="TableGrid">
    <w:name w:val="Table Grid"/>
    <w:basedOn w:val="TableNormal"/>
    <w:uiPriority w:val="39"/>
    <w:rsid w:val="004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54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540C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F24E4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58fd47d3-d378-4d84-963f-12de8f9ad72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BF71009D65348B547BF423E77026E" ma:contentTypeVersion="13" ma:contentTypeDescription="Create a new document." ma:contentTypeScope="" ma:versionID="caf5b98fdc46898f0d2f80e690e3ad67">
  <xsd:schema xmlns:xsd="http://www.w3.org/2001/XMLSchema" xmlns:xs="http://www.w3.org/2001/XMLSchema" xmlns:p="http://schemas.microsoft.com/office/2006/metadata/properties" xmlns:ns3="53f68540-e998-4062-a79c-45faba5a48c5" xmlns:ns4="335d96a2-5309-4e9b-b74e-6fd35d26bedd" targetNamespace="http://schemas.microsoft.com/office/2006/metadata/properties" ma:root="true" ma:fieldsID="f364fdd50d7ad2cabc9d8498c1fa27d9" ns3:_="" ns4:_="">
    <xsd:import namespace="53f68540-e998-4062-a79c-45faba5a48c5"/>
    <xsd:import namespace="335d96a2-5309-4e9b-b74e-6fd35d26be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68540-e998-4062-a79c-45faba5a4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d96a2-5309-4e9b-b74e-6fd35d26b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84D6F0-26FE-4AB2-802E-62F05F581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E66C8-62DB-4CE4-982E-AB18D2F183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CC784E-4D00-4A6A-B81C-07259CB18E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A3AA59-8175-4FAA-98C5-8B1DA3C34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68540-e998-4062-a79c-45faba5a48c5"/>
    <ds:schemaRef ds:uri="335d96a2-5309-4e9b-b74e-6fd35d26b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3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 CONCERN LEEDS</vt:lpstr>
    </vt:vector>
  </TitlesOfParts>
  <Company>Age Concern Leeds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 CONCERN LEEDS</dc:title>
  <dc:creator>Jackie Bolland</dc:creator>
  <cp:lastModifiedBy>Victoria Pearson</cp:lastModifiedBy>
  <cp:revision>259</cp:revision>
  <cp:lastPrinted>2015-03-16T09:11:00Z</cp:lastPrinted>
  <dcterms:created xsi:type="dcterms:W3CDTF">2026-02-06T14:56:00Z</dcterms:created>
  <dcterms:modified xsi:type="dcterms:W3CDTF">2026-06-0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BF71009D65348B547BF423E77026E</vt:lpwstr>
  </property>
  <property fmtid="{D5CDD505-2E9C-101B-9397-08002B2CF9AE}" pid="3" name="Order">
    <vt:r8>14368600</vt:r8>
  </property>
</Properties>
</file>